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>
          <w:b w:val="false"/>
          <w:b w:val="false"/>
        </w:rPr>
      </w:pPr>
      <w:bookmarkStart w:id="0" w:name="_GoBack"/>
      <w:bookmarkEnd w:id="0"/>
      <w:r>
        <w:rPr/>
        <w:t>Supplementary Material</w:t>
      </w:r>
    </w:p>
    <w:p>
      <w:pPr>
        <w:pStyle w:val="Heading1"/>
        <w:numPr>
          <w:ilvl w:val="0"/>
          <w:numId w:val="0"/>
        </w:numPr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ry Tables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77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141"/>
        <w:gridCol w:w="858"/>
        <w:gridCol w:w="864"/>
        <w:gridCol w:w="853"/>
        <w:gridCol w:w="859"/>
        <w:gridCol w:w="853"/>
        <w:gridCol w:w="864"/>
        <w:gridCol w:w="858"/>
        <w:gridCol w:w="859"/>
        <w:gridCol w:w="863"/>
        <w:gridCol w:w="905"/>
      </w:tblGrid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spacing w:before="12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Cascades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Downlinks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Uplinks</w:t>
            </w:r>
          </w:p>
        </w:tc>
        <w:tc>
          <w:tcPr>
            <w:tcW w:w="1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Cycles</w:t>
            </w:r>
          </w:p>
        </w:tc>
        <w:tc>
          <w:tcPr>
            <w:tcW w:w="1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FFLs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Organism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Z-scor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P-valu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Z-score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P-valu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Z-scor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P-value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Z-score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P-value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Z-score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P-value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E.coli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7.9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7.27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4.5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.37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1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7.4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S. cerevisiae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.8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04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.9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03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3.4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0.6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32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9.11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M. musculus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5.6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5.2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9.4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1.8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03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4.92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</w:t>
            </w:r>
          </w:p>
        </w:tc>
      </w:tr>
      <w:tr>
        <w:trPr/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H. sapiens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4.9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4.6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6.3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-2.3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&lt;0.01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1.45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0.72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Table S1. Motif enrichment in Transcriptional interaction graphs</w:t>
      </w:r>
    </w:p>
    <w:p>
      <w:pPr>
        <w:pStyle w:val="Heading2"/>
        <w:numPr>
          <w:ilvl w:val="0"/>
          <w:numId w:val="0"/>
        </w:numPr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numPr>
          <w:ilvl w:val="0"/>
          <w:numId w:val="0"/>
        </w:numPr>
        <w:ind w:left="56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ementary Figures</w:t>
      </w:r>
    </w:p>
    <w:p>
      <w:pPr>
        <w:pStyle w:val="Normal"/>
        <w:keepNext w:val="true"/>
        <w:rPr>
          <w:rFonts w:ascii="Times new roman" w:hAnsi="Times new roman"/>
          <w:sz w:val="24"/>
          <w:szCs w:val="24"/>
        </w:rPr>
      </w:pPr>
      <w:bookmarkStart w:id="1" w:name="docs-internal-guid-105d9a54-7fff-dc14-b6"/>
      <w:bookmarkEnd w:id="1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igure S1. Topological properties of simulated networks (</w:t>
      </w:r>
      <w:r>
        <w:rPr>
          <w:rFonts w:cs="Times New Roman"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S. cerevisiae)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FL-motif node participation, average sparsity, in- and out-degree distribution in simulated networks. For FLL-motif node participation counts, up to three participations for each node were allowed  (in different roles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2" w:name="docs-internal-guid-333bda9b-7fff-0c8f-64"/>
      <w:bookmarkEnd w:id="2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igure S2. Topological properties of simulated networks (</w:t>
      </w:r>
      <w:r>
        <w:rPr>
          <w:rFonts w:cs="Times New Roman"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M. musculus)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FL-motif node participation, average sparsity, in- and out-degree distribution in simulated networks. For FLL-motif node participation counts, up to three participations for each node were allowed  (in different roles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3" w:name="docs-internal-guid-d1d150e9-7fff-27fa-36"/>
      <w:bookmarkEnd w:id="3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igure S3. Topological properties of simulated networks (</w:t>
      </w:r>
      <w:r>
        <w:rPr>
          <w:rFonts w:cs="Times New Roman" w:ascii="Times new roman" w:hAnsi="Times new roman"/>
          <w:b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H. sapiens)</w:t>
      </w: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FFL-motif node participation, average sparsity, in- and out-degree distribution in simulated networks. For FLL-motif node participation counts, up to three participations for each node were allowed  (in different roles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4" w:name="docs-internal-guid-ea2d0f82-7fff-41a0-1d"/>
      <w:bookmarkEnd w:id="4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Figure S4. Mean runtime for FFLatt algorithm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 xml:space="preserve">Ten datasets at each size were used for determining mean run time when generating networks with various numbers of FFL-motifs present. </w:t>
      </w:r>
    </w:p>
    <w:p>
      <w:pPr>
        <w:pStyle w:val="Normal"/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2240" w:h="15840"/>
      <w:pgMar w:left="1282" w:right="1181" w:header="720" w:top="1138" w:footer="720" w:bottom="113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color w:val="C00000"/>
        <w:szCs w:val="24"/>
      </w:rPr>
    </w:pPr>
    <w:r>
      <w:rPr>
        <w:color w:val="C0000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3" wp14:anchorId="382EAD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43370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\* ARABIC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70pt;margin-top:0pt;width:118.75pt;height:34.05pt;mso-position-horizontal:right;mso-position-horizontal-relative:margin;mso-position-vertical:top" wp14:anchorId="382EAD1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\* ARABIC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2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b/>
        <w:b/>
        <w:sz w:val="20"/>
        <w:szCs w:val="24"/>
      </w:rPr>
    </w:pPr>
    <w:r>
      <w:rPr>
        <w:b/>
        <w:sz w:val="2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2" wp14:anchorId="70F9F55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4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3956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\* ARABIC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0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0pt;margin-top:0pt;width:118.75pt;height:31.1pt;mso-position-horizontal:right;mso-position-horizontal-relative:margin;mso-position-vertical:top" wp14:anchorId="70F9F55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\* ARABIC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0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rFonts w:cs="Times New Roman"/>
      </w:rPr>
    </w:pPr>
    <w:r>
      <w:rPr>
        <w:rFonts w:cs="Times New Roman"/>
      </w:rPr>
      <w:tab/>
      <w:tab/>
      <w:t>Supplementary Materia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widowControl/>
      <w:bidi w:val="0"/>
      <w:spacing w:lineRule="auto" w:line="240"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ilvl w:val="0"/>
        <w:numId w:val="1"/>
      </w:numPr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Internet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Subtitle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  <w:spacing w:before="12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before="240" w:after="120"/>
    </w:pPr>
    <w:rPr>
      <w:i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Application>LibreOffice/6.4.7.2$Linux_X86_64 LibreOffice_project/40$Build-2</Application>
  <Pages>2</Pages>
  <Words>223</Words>
  <Characters>1381</Characters>
  <CharactersWithSpaces>154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dc:description/>
  <dc:language>en-US</dc:language>
  <cp:lastModifiedBy/>
  <cp:lastPrinted>2013-10-03T12:51:00Z</cp:lastPrinted>
  <dcterms:modified xsi:type="dcterms:W3CDTF">2021-11-07T20:40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